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27" w:rsidRPr="00F95A46" w:rsidRDefault="00486228" w:rsidP="005F10E0">
      <w:pPr>
        <w:jc w:val="center"/>
        <w:rPr>
          <w:rFonts w:asciiTheme="minorHAnsi" w:hAnsiTheme="minorHAnsi" w:cstheme="minorHAnsi"/>
          <w:b/>
          <w:sz w:val="28"/>
          <w:szCs w:val="28"/>
        </w:rPr>
      </w:pPr>
      <w:r w:rsidRPr="00F95A46">
        <w:rPr>
          <w:rFonts w:asciiTheme="minorHAnsi" w:hAnsiTheme="minorHAnsi" w:cstheme="minorHAnsi"/>
          <w:b/>
          <w:sz w:val="28"/>
          <w:szCs w:val="28"/>
        </w:rPr>
        <w:t xml:space="preserve">Morning Praise </w:t>
      </w:r>
      <w:r w:rsidR="00BD795B">
        <w:rPr>
          <w:rFonts w:asciiTheme="minorHAnsi" w:hAnsiTheme="minorHAnsi" w:cstheme="minorHAnsi"/>
          <w:b/>
          <w:sz w:val="28"/>
          <w:szCs w:val="28"/>
        </w:rPr>
        <w:t>@ Home 3</w:t>
      </w:r>
      <w:r w:rsidR="00BD795B" w:rsidRPr="00BD795B">
        <w:rPr>
          <w:rFonts w:asciiTheme="minorHAnsi" w:hAnsiTheme="minorHAnsi" w:cstheme="minorHAnsi"/>
          <w:b/>
          <w:sz w:val="28"/>
          <w:szCs w:val="28"/>
          <w:vertAlign w:val="superscript"/>
        </w:rPr>
        <w:t>rd</w:t>
      </w:r>
      <w:r w:rsidR="00BD795B">
        <w:rPr>
          <w:rFonts w:asciiTheme="minorHAnsi" w:hAnsiTheme="minorHAnsi" w:cstheme="minorHAnsi"/>
          <w:b/>
          <w:sz w:val="28"/>
          <w:szCs w:val="28"/>
        </w:rPr>
        <w:t xml:space="preserve"> April 2022</w:t>
      </w:r>
    </w:p>
    <w:p w:rsidR="00ED3CF6" w:rsidRPr="00F95A46" w:rsidRDefault="00ED3CF6" w:rsidP="00B2777B">
      <w:pPr>
        <w:jc w:val="center"/>
        <w:rPr>
          <w:rFonts w:asciiTheme="minorHAnsi" w:hAnsiTheme="minorHAnsi" w:cstheme="minorHAnsi"/>
          <w:sz w:val="28"/>
          <w:szCs w:val="28"/>
        </w:rPr>
      </w:pPr>
    </w:p>
    <w:p w:rsidR="00D344D7" w:rsidRPr="00F95A46" w:rsidRDefault="00705FB5" w:rsidP="00D825B5">
      <w:pPr>
        <w:rPr>
          <w:rFonts w:asciiTheme="minorHAnsi" w:hAnsiTheme="minorHAnsi" w:cstheme="minorHAnsi"/>
          <w:b/>
          <w:color w:val="FF0000"/>
        </w:rPr>
      </w:pPr>
      <w:r w:rsidRPr="00F95A46">
        <w:rPr>
          <w:rFonts w:asciiTheme="minorHAnsi" w:hAnsiTheme="minorHAnsi" w:cstheme="minorHAnsi"/>
          <w:b/>
          <w:color w:val="FF0000"/>
        </w:rPr>
        <w:t>Opening prayer</w:t>
      </w:r>
      <w:r w:rsidR="00C531D1" w:rsidRPr="00F95A46">
        <w:rPr>
          <w:rFonts w:asciiTheme="minorHAnsi" w:hAnsiTheme="minorHAnsi" w:cstheme="minorHAnsi"/>
          <w:b/>
          <w:color w:val="FF0000"/>
        </w:rPr>
        <w:t xml:space="preserve"> </w:t>
      </w:r>
    </w:p>
    <w:p w:rsidR="00BF303F" w:rsidRPr="00F95A46" w:rsidRDefault="00D344D7" w:rsidP="00D825B5">
      <w:pPr>
        <w:rPr>
          <w:rFonts w:asciiTheme="minorHAnsi" w:hAnsiTheme="minorHAnsi" w:cstheme="minorHAnsi"/>
          <w:color w:val="000000" w:themeColor="text1"/>
        </w:rPr>
      </w:pPr>
      <w:r w:rsidRPr="00F95A46">
        <w:rPr>
          <w:rFonts w:asciiTheme="minorHAnsi" w:hAnsiTheme="minorHAnsi" w:cstheme="minorHAnsi"/>
          <w:color w:val="000000" w:themeColor="text1"/>
        </w:rPr>
        <w:t xml:space="preserve">Blessed are you, God and Father of our Lord Jesus Christ, you have blessed us with every spiritual blessing; enable us by your power to be true to our calling and live holy and blameless lives before you all our days, through Jesus Christ our Lord, who is alive and reigns with you and the Holy Spirit, for ever and ever. </w:t>
      </w:r>
      <w:r w:rsidRPr="00F95A46">
        <w:rPr>
          <w:rFonts w:asciiTheme="minorHAnsi" w:hAnsiTheme="minorHAnsi" w:cstheme="minorHAnsi"/>
          <w:b/>
          <w:color w:val="000000" w:themeColor="text1"/>
        </w:rPr>
        <w:t>Amen</w:t>
      </w:r>
    </w:p>
    <w:p w:rsidR="004017A1" w:rsidRPr="00F95A46" w:rsidRDefault="004017A1" w:rsidP="00F37282">
      <w:pPr>
        <w:pStyle w:val="ve1"/>
        <w:spacing w:before="0" w:beforeAutospacing="0" w:after="0" w:afterAutospacing="0"/>
        <w:rPr>
          <w:rFonts w:asciiTheme="minorHAnsi" w:hAnsiTheme="minorHAnsi" w:cstheme="minorHAnsi"/>
          <w:b/>
          <w:spacing w:val="3"/>
        </w:rPr>
      </w:pPr>
    </w:p>
    <w:p w:rsidR="0051027A" w:rsidRPr="00F95A46" w:rsidRDefault="00CA2F18" w:rsidP="0051027A">
      <w:pPr>
        <w:pStyle w:val="ve1"/>
        <w:spacing w:before="0" w:beforeAutospacing="0" w:after="0" w:afterAutospacing="0"/>
        <w:ind w:left="240" w:hanging="240"/>
        <w:rPr>
          <w:rFonts w:asciiTheme="minorHAnsi" w:hAnsiTheme="minorHAnsi" w:cstheme="minorHAnsi"/>
          <w:b/>
          <w:spacing w:val="3"/>
        </w:rPr>
      </w:pPr>
      <w:r w:rsidRPr="00F95A46">
        <w:rPr>
          <w:rFonts w:asciiTheme="minorHAnsi" w:hAnsiTheme="minorHAnsi" w:cstheme="minorHAnsi"/>
          <w:b/>
          <w:color w:val="FF0000"/>
          <w:spacing w:val="3"/>
        </w:rPr>
        <w:t>Confession</w:t>
      </w:r>
      <w:r w:rsidRPr="00F95A46">
        <w:rPr>
          <w:rFonts w:asciiTheme="minorHAnsi" w:hAnsiTheme="minorHAnsi" w:cstheme="minorHAnsi"/>
          <w:b/>
          <w:color w:val="FF0000"/>
          <w:spacing w:val="3"/>
        </w:rPr>
        <w:tab/>
      </w:r>
      <w:r w:rsidR="0051027A" w:rsidRPr="00F95A46">
        <w:rPr>
          <w:rFonts w:asciiTheme="minorHAnsi" w:hAnsiTheme="minorHAnsi" w:cstheme="minorHAnsi"/>
          <w:color w:val="000000"/>
          <w:spacing w:val="3"/>
        </w:rPr>
        <w:t>Let us admit to God the sin which always confronts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Lord God, we have sinned against you; we have done evil in your sight. We are sorry and</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repent.</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Have mercy on us according to your love. Wash away our wrongdoing and cleanse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from our si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Renew a right spirit within us</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and restore us to the joy of your salvatio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through</w:t>
      </w:r>
    </w:p>
    <w:p w:rsidR="0051027A" w:rsidRPr="00F95A46" w:rsidRDefault="0051027A" w:rsidP="00027ED9">
      <w:pPr>
        <w:pStyle w:val="veall"/>
        <w:spacing w:before="0" w:beforeAutospacing="0" w:after="0" w:afterAutospacing="0"/>
        <w:ind w:left="480" w:hanging="480"/>
        <w:rPr>
          <w:rFonts w:asciiTheme="minorHAnsi" w:hAnsiTheme="minorHAnsi" w:cstheme="minorHAnsi"/>
          <w:color w:val="000000"/>
          <w:spacing w:val="3"/>
        </w:rPr>
      </w:pPr>
      <w:r w:rsidRPr="00F95A46">
        <w:rPr>
          <w:rStyle w:val="Strong"/>
          <w:rFonts w:asciiTheme="minorHAnsi" w:hAnsiTheme="minorHAnsi" w:cstheme="minorHAnsi"/>
          <w:color w:val="000000"/>
          <w:spacing w:val="3"/>
        </w:rPr>
        <w:t xml:space="preserve">Jesus Christ our Lord.  Amen                                                   </w:t>
      </w:r>
      <w:proofErr w:type="spellStart"/>
      <w:r w:rsidRPr="00F95A46">
        <w:rPr>
          <w:rStyle w:val="Emphasis"/>
          <w:rFonts w:asciiTheme="minorHAnsi" w:hAnsiTheme="minorHAnsi" w:cstheme="minorHAnsi"/>
          <w:color w:val="000000"/>
          <w:spacing w:val="3"/>
        </w:rPr>
        <w:t>cf</w:t>
      </w:r>
      <w:proofErr w:type="spellEnd"/>
      <w:r w:rsidRPr="00F95A46">
        <w:rPr>
          <w:rStyle w:val="Emphasis"/>
          <w:rFonts w:asciiTheme="minorHAnsi" w:hAnsiTheme="minorHAnsi" w:cstheme="minorHAnsi"/>
          <w:color w:val="000000"/>
          <w:spacing w:val="3"/>
        </w:rPr>
        <w:t xml:space="preserve"> Psalm 51</w:t>
      </w:r>
    </w:p>
    <w:p w:rsidR="0051027A" w:rsidRPr="00F95A46" w:rsidRDefault="0051027A" w:rsidP="00826190">
      <w:pPr>
        <w:rPr>
          <w:rFonts w:asciiTheme="minorHAnsi" w:hAnsiTheme="minorHAnsi" w:cstheme="minorHAnsi"/>
          <w:b/>
        </w:rPr>
      </w:pPr>
      <w:r w:rsidRPr="00F95A46">
        <w:rPr>
          <w:rFonts w:asciiTheme="minorHAnsi" w:hAnsiTheme="minorHAnsi" w:cstheme="minorHAnsi"/>
          <w:b/>
          <w:color w:val="FF0000"/>
        </w:rPr>
        <w:t>Abs</w:t>
      </w:r>
      <w:r w:rsidR="00CA2F18" w:rsidRPr="00F95A46">
        <w:rPr>
          <w:rFonts w:asciiTheme="minorHAnsi" w:hAnsiTheme="minorHAnsi" w:cstheme="minorHAnsi"/>
          <w:b/>
          <w:color w:val="FF0000"/>
        </w:rPr>
        <w:t>olution</w:t>
      </w:r>
      <w:bookmarkStart w:id="0" w:name="_GoBack"/>
      <w:bookmarkEnd w:id="0"/>
      <w:r w:rsidR="00CA2F18" w:rsidRPr="00F95A46">
        <w:rPr>
          <w:rFonts w:asciiTheme="minorHAnsi" w:hAnsiTheme="minorHAnsi" w:cstheme="minorHAnsi"/>
          <w:b/>
          <w:color w:val="FF0000"/>
        </w:rPr>
        <w:tab/>
      </w:r>
      <w:r w:rsidRPr="00F95A46">
        <w:rPr>
          <w:rFonts w:asciiTheme="minorHAnsi" w:hAnsiTheme="minorHAnsi" w:cstheme="minorHAnsi"/>
          <w:color w:val="000000"/>
          <w:spacing w:val="3"/>
        </w:rPr>
        <w:t xml:space="preserve">May the Father of all mercies </w:t>
      </w:r>
      <w:proofErr w:type="gramStart"/>
      <w:r w:rsidRPr="00F95A46">
        <w:rPr>
          <w:rFonts w:asciiTheme="minorHAnsi" w:hAnsiTheme="minorHAnsi" w:cstheme="minorHAnsi"/>
          <w:color w:val="000000"/>
          <w:spacing w:val="3"/>
        </w:rPr>
        <w:t>cleanse</w:t>
      </w:r>
      <w:proofErr w:type="gramEnd"/>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from</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our</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sins, and restore</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in his image</w:t>
      </w:r>
    </w:p>
    <w:p w:rsidR="0051027A" w:rsidRPr="00F95A46" w:rsidRDefault="0051027A" w:rsidP="0051027A">
      <w:pPr>
        <w:pStyle w:val="ve1"/>
        <w:spacing w:before="0" w:beforeAutospacing="0" w:after="0" w:afterAutospacing="0"/>
        <w:ind w:left="240" w:hanging="240"/>
        <w:rPr>
          <w:rFonts w:asciiTheme="minorHAnsi" w:hAnsiTheme="minorHAnsi" w:cstheme="minorHAnsi"/>
          <w:color w:val="000000"/>
          <w:spacing w:val="3"/>
        </w:rPr>
      </w:pPr>
      <w:proofErr w:type="gramStart"/>
      <w:r w:rsidRPr="00F95A46">
        <w:rPr>
          <w:rFonts w:asciiTheme="minorHAnsi" w:hAnsiTheme="minorHAnsi" w:cstheme="minorHAnsi"/>
          <w:color w:val="000000"/>
          <w:spacing w:val="3"/>
        </w:rPr>
        <w:t>to</w:t>
      </w:r>
      <w:proofErr w:type="gramEnd"/>
      <w:r w:rsidRPr="00F95A46">
        <w:rPr>
          <w:rFonts w:asciiTheme="minorHAnsi" w:hAnsiTheme="minorHAnsi" w:cstheme="minorHAnsi"/>
          <w:color w:val="000000"/>
          <w:spacing w:val="3"/>
        </w:rPr>
        <w:t xml:space="preserve"> the praise and glory of his name, through Jesus Christ our Lord. </w:t>
      </w:r>
      <w:r w:rsidRPr="00F95A46">
        <w:rPr>
          <w:rStyle w:val="Strong"/>
          <w:rFonts w:asciiTheme="minorHAnsi" w:hAnsiTheme="minorHAnsi" w:cstheme="minorHAnsi"/>
          <w:color w:val="000000"/>
          <w:spacing w:val="3"/>
        </w:rPr>
        <w:t>Amen</w:t>
      </w:r>
    </w:p>
    <w:p w:rsidR="00F37282" w:rsidRPr="00F95A46" w:rsidRDefault="00F37282" w:rsidP="00E23467">
      <w:pPr>
        <w:pStyle w:val="Heading3"/>
        <w:spacing w:before="0" w:beforeAutospacing="0" w:after="0" w:afterAutospacing="0"/>
        <w:rPr>
          <w:rFonts w:asciiTheme="minorHAnsi" w:hAnsiTheme="minorHAnsi" w:cstheme="minorHAnsi"/>
          <w:b w:val="0"/>
          <w:sz w:val="24"/>
          <w:szCs w:val="24"/>
        </w:rPr>
      </w:pPr>
    </w:p>
    <w:p w:rsidR="00E4644E" w:rsidRPr="00F95A46" w:rsidRDefault="00BF303F" w:rsidP="00B2777B">
      <w:pPr>
        <w:pStyle w:val="Heading3"/>
        <w:spacing w:before="0" w:beforeAutospacing="0" w:after="0" w:afterAutospacing="0"/>
        <w:rPr>
          <w:rFonts w:asciiTheme="minorHAnsi" w:hAnsiTheme="minorHAnsi" w:cstheme="minorHAnsi"/>
          <w:color w:val="FF0000"/>
          <w:sz w:val="24"/>
          <w:szCs w:val="24"/>
        </w:rPr>
      </w:pPr>
      <w:r w:rsidRPr="00F95A46">
        <w:rPr>
          <w:rFonts w:asciiTheme="minorHAnsi" w:hAnsiTheme="minorHAnsi" w:cstheme="minorHAnsi"/>
          <w:color w:val="FF0000"/>
          <w:sz w:val="24"/>
          <w:szCs w:val="24"/>
        </w:rPr>
        <w:t>Bible Reading</w:t>
      </w:r>
      <w:r w:rsidR="00B2777B" w:rsidRPr="00F95A46">
        <w:rPr>
          <w:rFonts w:asciiTheme="minorHAnsi" w:hAnsiTheme="minorHAnsi" w:cstheme="minorHAnsi"/>
          <w:color w:val="FF0000"/>
          <w:sz w:val="24"/>
          <w:szCs w:val="24"/>
        </w:rPr>
        <w:t>s</w:t>
      </w:r>
      <w:r w:rsidR="00AB2D80">
        <w:rPr>
          <w:rFonts w:asciiTheme="minorHAnsi" w:hAnsiTheme="minorHAnsi" w:cstheme="minorHAnsi"/>
          <w:color w:val="FF0000"/>
          <w:sz w:val="24"/>
          <w:szCs w:val="24"/>
        </w:rPr>
        <w:t xml:space="preserve"> </w:t>
      </w:r>
      <w:r w:rsidR="00AB2D80">
        <w:rPr>
          <w:rFonts w:asciiTheme="minorHAnsi" w:hAnsiTheme="minorHAnsi" w:cstheme="minorHAnsi"/>
          <w:color w:val="FF0000"/>
          <w:sz w:val="24"/>
          <w:szCs w:val="24"/>
        </w:rPr>
        <w:tab/>
        <w:t>Psalm 126</w:t>
      </w:r>
      <w:r w:rsidR="00AB2D80">
        <w:rPr>
          <w:rFonts w:asciiTheme="minorHAnsi" w:hAnsiTheme="minorHAnsi" w:cstheme="minorHAnsi"/>
          <w:color w:val="FF0000"/>
          <w:sz w:val="24"/>
          <w:szCs w:val="24"/>
        </w:rPr>
        <w:tab/>
      </w:r>
      <w:r w:rsidR="00AB2D80">
        <w:rPr>
          <w:rFonts w:asciiTheme="minorHAnsi" w:hAnsiTheme="minorHAnsi" w:cstheme="minorHAnsi"/>
          <w:color w:val="FF0000"/>
          <w:sz w:val="24"/>
          <w:szCs w:val="24"/>
        </w:rPr>
        <w:tab/>
        <w:t>John 12: 1 – 8</w:t>
      </w:r>
      <w:r w:rsidR="00E4644E" w:rsidRPr="00F95A46">
        <w:rPr>
          <w:rFonts w:asciiTheme="minorHAnsi" w:hAnsiTheme="minorHAnsi" w:cstheme="minorHAnsi"/>
          <w:color w:val="FF0000"/>
          <w:sz w:val="24"/>
          <w:szCs w:val="24"/>
        </w:rPr>
        <w:tab/>
      </w:r>
    </w:p>
    <w:p w:rsidR="002565D9" w:rsidRPr="00F95A46" w:rsidRDefault="002565D9" w:rsidP="00E23467">
      <w:pPr>
        <w:pStyle w:val="first-line-none"/>
        <w:spacing w:before="0" w:beforeAutospacing="0" w:after="0" w:afterAutospacing="0"/>
        <w:rPr>
          <w:rFonts w:asciiTheme="minorHAnsi" w:hAnsiTheme="minorHAnsi" w:cstheme="minorHAnsi"/>
          <w:b/>
        </w:rPr>
      </w:pPr>
    </w:p>
    <w:p w:rsidR="00943C65" w:rsidRPr="00AB2D80" w:rsidRDefault="00B2777B" w:rsidP="00BA26AC">
      <w:pPr>
        <w:pStyle w:val="first-line-none"/>
        <w:spacing w:before="0" w:beforeAutospacing="0" w:after="0" w:afterAutospacing="0"/>
        <w:rPr>
          <w:rFonts w:asciiTheme="minorHAnsi" w:hAnsiTheme="minorHAnsi" w:cstheme="minorHAnsi"/>
          <w:b/>
          <w:color w:val="FF0000"/>
        </w:rPr>
      </w:pPr>
      <w:r w:rsidRPr="00AB2D80">
        <w:rPr>
          <w:rFonts w:asciiTheme="minorHAnsi" w:hAnsiTheme="minorHAnsi" w:cstheme="minorHAnsi"/>
          <w:b/>
          <w:color w:val="FF0000"/>
        </w:rPr>
        <w:t>R</w:t>
      </w:r>
      <w:r w:rsidR="00DD0301" w:rsidRPr="00AB2D80">
        <w:rPr>
          <w:rFonts w:asciiTheme="minorHAnsi" w:hAnsiTheme="minorHAnsi" w:cstheme="minorHAnsi"/>
          <w:b/>
          <w:color w:val="FF0000"/>
        </w:rPr>
        <w:t>eflection</w:t>
      </w:r>
      <w:r w:rsidR="00AB2D80" w:rsidRPr="00AB2D80">
        <w:rPr>
          <w:rFonts w:asciiTheme="minorHAnsi" w:hAnsiTheme="minorHAnsi" w:cstheme="minorHAnsi"/>
          <w:b/>
          <w:color w:val="FF0000"/>
        </w:rPr>
        <w:t xml:space="preserve"> from Ruth</w:t>
      </w:r>
    </w:p>
    <w:p w:rsidR="00AB2D80" w:rsidRPr="00AB2D80" w:rsidRDefault="00AB2D80" w:rsidP="00AB2D80">
      <w:pPr>
        <w:rPr>
          <w:rFonts w:asciiTheme="minorHAnsi" w:eastAsia="Times New Roman" w:hAnsiTheme="minorHAnsi" w:cstheme="minorHAnsi"/>
        </w:rPr>
      </w:pPr>
      <w:r w:rsidRPr="00AB2D80">
        <w:rPr>
          <w:rFonts w:asciiTheme="minorHAnsi" w:eastAsia="Times New Roman" w:hAnsiTheme="minorHAnsi" w:cstheme="minorHAnsi"/>
        </w:rPr>
        <w:t xml:space="preserve">Three hundred </w:t>
      </w:r>
      <w:proofErr w:type="spellStart"/>
      <w:r w:rsidRPr="00AB2D80">
        <w:rPr>
          <w:rFonts w:asciiTheme="minorHAnsi" w:eastAsia="Times New Roman" w:hAnsiTheme="minorHAnsi" w:cstheme="minorHAnsi"/>
        </w:rPr>
        <w:t>denarii</w:t>
      </w:r>
      <w:proofErr w:type="spellEnd"/>
      <w:r w:rsidRPr="00AB2D80">
        <w:rPr>
          <w:rFonts w:asciiTheme="minorHAnsi" w:eastAsia="Times New Roman" w:hAnsiTheme="minorHAnsi" w:cstheme="minorHAnsi"/>
        </w:rPr>
        <w:t xml:space="preserve"> is just too much money to waste. That’s nearly a year’s worth of daily wages, an annual income. Who does that? Why would anyone do that? That’s neither practical nor reasonable. It makes no sense. Why does all of it have to be poured out? Something that valuable should at least be saved for a special time and place. Surely it could be put to better use than feet. Jesus’ feet may smell sweet now but it won’t last. It won’t be long before he leaves the table and steps back into the street, into the dirt and muck of everyday life. Soon his feet will sweat and stink. They will bleed. The fragrance that fills the house today will linger only as a memory, a story in scripture. What difference could Mary’s perfume possibly make anyway? Why was this perfume not sold for three hundred </w:t>
      </w:r>
      <w:proofErr w:type="spellStart"/>
      <w:r w:rsidRPr="00AB2D80">
        <w:rPr>
          <w:rFonts w:asciiTheme="minorHAnsi" w:eastAsia="Times New Roman" w:hAnsiTheme="minorHAnsi" w:cstheme="minorHAnsi"/>
        </w:rPr>
        <w:t>denarii</w:t>
      </w:r>
      <w:proofErr w:type="spellEnd"/>
      <w:r w:rsidRPr="00AB2D80">
        <w:rPr>
          <w:rFonts w:asciiTheme="minorHAnsi" w:eastAsia="Times New Roman" w:hAnsiTheme="minorHAnsi" w:cstheme="minorHAnsi"/>
        </w:rPr>
        <w:t xml:space="preserve"> and the money given to the poor?” Judas has a limit. Mary has exceeded it. So if three hundred </w:t>
      </w:r>
      <w:proofErr w:type="spellStart"/>
      <w:r w:rsidRPr="00AB2D80">
        <w:rPr>
          <w:rFonts w:asciiTheme="minorHAnsi" w:eastAsia="Times New Roman" w:hAnsiTheme="minorHAnsi" w:cstheme="minorHAnsi"/>
        </w:rPr>
        <w:t>denarii</w:t>
      </w:r>
      <w:proofErr w:type="spellEnd"/>
      <w:r w:rsidRPr="00AB2D80">
        <w:rPr>
          <w:rFonts w:asciiTheme="minorHAnsi" w:eastAsia="Times New Roman" w:hAnsiTheme="minorHAnsi" w:cstheme="minorHAnsi"/>
        </w:rPr>
        <w:t xml:space="preserve"> </w:t>
      </w:r>
      <w:proofErr w:type="gramStart"/>
      <w:r w:rsidRPr="00AB2D80">
        <w:rPr>
          <w:rFonts w:asciiTheme="minorHAnsi" w:eastAsia="Times New Roman" w:hAnsiTheme="minorHAnsi" w:cstheme="minorHAnsi"/>
        </w:rPr>
        <w:t>is</w:t>
      </w:r>
      <w:proofErr w:type="gramEnd"/>
      <w:r w:rsidRPr="00AB2D80">
        <w:rPr>
          <w:rFonts w:asciiTheme="minorHAnsi" w:eastAsia="Times New Roman" w:hAnsiTheme="minorHAnsi" w:cstheme="minorHAnsi"/>
        </w:rPr>
        <w:t xml:space="preserve"> too much what about two-fifty? </w:t>
      </w:r>
      <w:proofErr w:type="gramStart"/>
      <w:r w:rsidRPr="00AB2D80">
        <w:rPr>
          <w:rFonts w:asciiTheme="minorHAnsi" w:eastAsia="Times New Roman" w:hAnsiTheme="minorHAnsi" w:cstheme="minorHAnsi"/>
        </w:rPr>
        <w:t>Two hundred?</w:t>
      </w:r>
      <w:proofErr w:type="gramEnd"/>
      <w:r w:rsidRPr="00AB2D80">
        <w:rPr>
          <w:rFonts w:asciiTheme="minorHAnsi" w:eastAsia="Times New Roman" w:hAnsiTheme="minorHAnsi" w:cstheme="minorHAnsi"/>
        </w:rPr>
        <w:t xml:space="preserve"> </w:t>
      </w:r>
      <w:proofErr w:type="gramStart"/>
      <w:r w:rsidRPr="00AB2D80">
        <w:rPr>
          <w:rFonts w:asciiTheme="minorHAnsi" w:eastAsia="Times New Roman" w:hAnsiTheme="minorHAnsi" w:cstheme="minorHAnsi"/>
        </w:rPr>
        <w:t>One hundred?</w:t>
      </w:r>
      <w:proofErr w:type="gramEnd"/>
      <w:r w:rsidRPr="00AB2D80">
        <w:rPr>
          <w:rFonts w:asciiTheme="minorHAnsi" w:eastAsia="Times New Roman" w:hAnsiTheme="minorHAnsi" w:cstheme="minorHAnsi"/>
        </w:rPr>
        <w:t xml:space="preserve"> What would be acceptable, reasonable? I don’t know what Judas’ number is. We’ll never know. That’s not the point of today’s gospel. The more relevant question is about us. What is my number? What is your number? What is our limit? At what point do we say it simply costs too much to love? That’s what this story is about.</w:t>
      </w:r>
    </w:p>
    <w:p w:rsidR="00AB2D80" w:rsidRPr="00AB2D80" w:rsidRDefault="00AB2D80" w:rsidP="00AB2D80">
      <w:pPr>
        <w:rPr>
          <w:rFonts w:asciiTheme="minorHAnsi" w:eastAsia="Times New Roman" w:hAnsiTheme="minorHAnsi" w:cstheme="minorHAnsi"/>
        </w:rPr>
      </w:pPr>
      <w:r w:rsidRPr="00AB2D80">
        <w:rPr>
          <w:rFonts w:asciiTheme="minorHAnsi" w:eastAsia="Times New Roman" w:hAnsiTheme="minorHAnsi" w:cstheme="minorHAnsi"/>
        </w:rPr>
        <w:t xml:space="preserve">It is not about money or perfume but love. Upon whose feet are we unwilling to pour out the fragrance of our life and love? Those who look, act, or think differently than us? Those who have hurt us? </w:t>
      </w:r>
      <w:proofErr w:type="gramStart"/>
      <w:r w:rsidRPr="00AB2D80">
        <w:rPr>
          <w:rFonts w:asciiTheme="minorHAnsi" w:eastAsia="Times New Roman" w:hAnsiTheme="minorHAnsi" w:cstheme="minorHAnsi"/>
        </w:rPr>
        <w:t>Strangers on the street?</w:t>
      </w:r>
      <w:proofErr w:type="gramEnd"/>
      <w:r w:rsidRPr="00AB2D80">
        <w:rPr>
          <w:rFonts w:asciiTheme="minorHAnsi" w:eastAsia="Times New Roman" w:hAnsiTheme="minorHAnsi" w:cstheme="minorHAnsi"/>
        </w:rPr>
        <w:t xml:space="preserve"> </w:t>
      </w:r>
      <w:proofErr w:type="gramStart"/>
      <w:r w:rsidRPr="00AB2D80">
        <w:rPr>
          <w:rFonts w:asciiTheme="minorHAnsi" w:eastAsia="Times New Roman" w:hAnsiTheme="minorHAnsi" w:cstheme="minorHAnsi"/>
        </w:rPr>
        <w:t>Enemies across the world?</w:t>
      </w:r>
      <w:proofErr w:type="gramEnd"/>
      <w:r w:rsidRPr="00AB2D80">
        <w:rPr>
          <w:rFonts w:asciiTheme="minorHAnsi" w:eastAsia="Times New Roman" w:hAnsiTheme="minorHAnsi" w:cstheme="minorHAnsi"/>
        </w:rPr>
        <w:t xml:space="preserve"> Those who have made poor choices, choices we know are wrong and would never support? Those who can’t seem to ever get their life together? Those who stand opposite us on a particular issue? If we are really honest about it we all have our limits, our reasons, our fears that keep us from loving and tell us it’s just not practical or reasonable. Not this person. Not right now. Not here.</w:t>
      </w:r>
      <w:r w:rsidR="00320E19">
        <w:rPr>
          <w:rFonts w:asciiTheme="minorHAnsi" w:eastAsia="Times New Roman" w:hAnsiTheme="minorHAnsi" w:cstheme="minorHAnsi"/>
        </w:rPr>
        <w:t xml:space="preserve"> </w:t>
      </w:r>
      <w:r w:rsidRPr="00AB2D80">
        <w:rPr>
          <w:rFonts w:asciiTheme="minorHAnsi" w:eastAsia="Times New Roman" w:hAnsiTheme="minorHAnsi" w:cstheme="minorHAnsi"/>
        </w:rPr>
        <w:t xml:space="preserve">Holy Week takes us to the boundaries of what is practical, what is reasonable, what makes sense, and then asks us to step across. That’s the way of love. That’s the way of Christ.                                           </w:t>
      </w:r>
    </w:p>
    <w:p w:rsidR="00AB2D80" w:rsidRPr="00AB2D80" w:rsidRDefault="00AB2D80" w:rsidP="00AB2D80">
      <w:pPr>
        <w:rPr>
          <w:rFonts w:asciiTheme="minorHAnsi" w:eastAsia="Times New Roman" w:hAnsiTheme="minorHAnsi" w:cstheme="minorHAnsi"/>
        </w:rPr>
      </w:pPr>
      <w:r w:rsidRPr="00AB2D80">
        <w:rPr>
          <w:rFonts w:asciiTheme="minorHAnsi" w:eastAsia="Times New Roman" w:hAnsiTheme="minorHAnsi" w:cstheme="minorHAnsi"/>
        </w:rPr>
        <w:t>Yes, the perfume will fade, but “life is eternal and love is immortal.”</w:t>
      </w:r>
    </w:p>
    <w:p w:rsidR="00E6387E" w:rsidRPr="00F95A46" w:rsidRDefault="00E6387E" w:rsidP="00BA26AC">
      <w:pPr>
        <w:pStyle w:val="first-line-none"/>
        <w:spacing w:before="0" w:beforeAutospacing="0" w:after="0" w:afterAutospacing="0"/>
        <w:rPr>
          <w:rFonts w:asciiTheme="minorHAnsi" w:hAnsiTheme="minorHAnsi" w:cstheme="minorHAnsi"/>
          <w:b/>
        </w:rPr>
      </w:pPr>
    </w:p>
    <w:p w:rsidR="005D1251" w:rsidRPr="00F95A46" w:rsidRDefault="005D1251" w:rsidP="005D1251">
      <w:pPr>
        <w:rPr>
          <w:rFonts w:asciiTheme="minorHAnsi" w:hAnsiTheme="minorHAnsi" w:cstheme="minorHAnsi"/>
          <w:b/>
          <w:color w:val="FF0000"/>
        </w:rPr>
      </w:pPr>
      <w:r w:rsidRPr="00F95A46">
        <w:rPr>
          <w:rFonts w:asciiTheme="minorHAnsi" w:hAnsiTheme="minorHAnsi" w:cstheme="minorHAnsi"/>
          <w:b/>
          <w:color w:val="FF0000"/>
        </w:rPr>
        <w:t xml:space="preserve">Affirmation of faith </w:t>
      </w:r>
    </w:p>
    <w:p w:rsidR="005D1251" w:rsidRPr="00F95A46"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F95A46">
        <w:rPr>
          <w:rFonts w:asciiTheme="minorHAnsi" w:hAnsiTheme="minorHAnsi" w:cstheme="minorHAnsi"/>
          <w:color w:val="000000"/>
          <w:spacing w:val="3"/>
        </w:rPr>
        <w:t>Do you believe and trust in God the Father, source of all being and life, the one for whom we exist?</w:t>
      </w:r>
    </w:p>
    <w:p w:rsidR="005D1251" w:rsidRPr="00F95A46"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F95A46">
        <w:rPr>
          <w:rStyle w:val="Strong"/>
          <w:rFonts w:asciiTheme="minorHAnsi" w:hAnsiTheme="minorHAnsi" w:cstheme="minorHAnsi"/>
          <w:color w:val="000000"/>
          <w:spacing w:val="3"/>
        </w:rPr>
        <w:t>We believe and trust in him.</w:t>
      </w:r>
    </w:p>
    <w:p w:rsidR="005D1251" w:rsidRPr="00F95A46"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F95A46">
        <w:rPr>
          <w:rFonts w:asciiTheme="minorHAnsi" w:hAnsiTheme="minorHAnsi" w:cstheme="minorHAnsi"/>
          <w:color w:val="000000"/>
          <w:spacing w:val="3"/>
        </w:rPr>
        <w:t>Do you believe and trust in God the Son, who took our human nature, died for us and rose again?</w:t>
      </w:r>
    </w:p>
    <w:p w:rsidR="005D1251" w:rsidRPr="00F95A46"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F95A46">
        <w:rPr>
          <w:rStyle w:val="Strong"/>
          <w:rFonts w:asciiTheme="minorHAnsi" w:hAnsiTheme="minorHAnsi" w:cstheme="minorHAnsi"/>
          <w:color w:val="000000"/>
          <w:spacing w:val="3"/>
        </w:rPr>
        <w:t>We believe and trust in him.</w:t>
      </w:r>
    </w:p>
    <w:p w:rsidR="00826190" w:rsidRPr="00F95A46" w:rsidRDefault="005D1251" w:rsidP="00826190">
      <w:pPr>
        <w:pStyle w:val="ve1"/>
        <w:spacing w:before="0" w:beforeAutospacing="0" w:after="0" w:afterAutospacing="0"/>
        <w:ind w:left="240" w:hanging="240"/>
        <w:rPr>
          <w:rFonts w:asciiTheme="minorHAnsi" w:hAnsiTheme="minorHAnsi" w:cstheme="minorHAnsi"/>
          <w:color w:val="000000"/>
          <w:spacing w:val="3"/>
        </w:rPr>
      </w:pPr>
      <w:r w:rsidRPr="00F95A46">
        <w:rPr>
          <w:rFonts w:asciiTheme="minorHAnsi" w:hAnsiTheme="minorHAnsi" w:cstheme="minorHAnsi"/>
          <w:color w:val="000000"/>
          <w:spacing w:val="3"/>
        </w:rPr>
        <w:t>Do you believe and trust in God the Holy Spirit, who gives life to the people of God</w:t>
      </w:r>
      <w:r w:rsidR="00826190" w:rsidRPr="00F95A46">
        <w:rPr>
          <w:rFonts w:asciiTheme="minorHAnsi" w:hAnsiTheme="minorHAnsi" w:cstheme="minorHAnsi"/>
          <w:color w:val="000000"/>
          <w:spacing w:val="3"/>
        </w:rPr>
        <w:t xml:space="preserve"> and makes Christ</w:t>
      </w:r>
    </w:p>
    <w:p w:rsidR="00607236" w:rsidRDefault="005D1251" w:rsidP="00826190">
      <w:pPr>
        <w:pStyle w:val="ve1"/>
        <w:spacing w:before="0" w:beforeAutospacing="0" w:after="0" w:afterAutospacing="0"/>
        <w:ind w:left="240" w:hanging="240"/>
        <w:rPr>
          <w:rFonts w:asciiTheme="minorHAnsi" w:hAnsiTheme="minorHAnsi" w:cstheme="minorHAnsi"/>
          <w:color w:val="000000"/>
          <w:spacing w:val="3"/>
        </w:rPr>
      </w:pPr>
      <w:proofErr w:type="gramStart"/>
      <w:r w:rsidRPr="00F95A46">
        <w:rPr>
          <w:rFonts w:asciiTheme="minorHAnsi" w:hAnsiTheme="minorHAnsi" w:cstheme="minorHAnsi"/>
          <w:color w:val="000000"/>
          <w:spacing w:val="3"/>
        </w:rPr>
        <w:t>known</w:t>
      </w:r>
      <w:proofErr w:type="gramEnd"/>
      <w:r w:rsidRPr="00F95A46">
        <w:rPr>
          <w:rFonts w:asciiTheme="minorHAnsi" w:hAnsiTheme="minorHAnsi" w:cstheme="minorHAnsi"/>
          <w:color w:val="000000"/>
          <w:spacing w:val="3"/>
        </w:rPr>
        <w:t xml:space="preserve"> in the world?</w:t>
      </w:r>
    </w:p>
    <w:p w:rsidR="005D1251" w:rsidRPr="00F95A46" w:rsidRDefault="00826190" w:rsidP="00826190">
      <w:pPr>
        <w:pStyle w:val="ve1"/>
        <w:spacing w:before="0" w:beforeAutospacing="0" w:after="0" w:afterAutospacing="0"/>
        <w:ind w:left="240" w:hanging="240"/>
        <w:rPr>
          <w:rFonts w:asciiTheme="minorHAnsi" w:hAnsiTheme="minorHAnsi" w:cstheme="minorHAnsi"/>
          <w:color w:val="000000"/>
          <w:spacing w:val="3"/>
        </w:rPr>
      </w:pPr>
      <w:r w:rsidRPr="00F95A46">
        <w:rPr>
          <w:rFonts w:asciiTheme="minorHAnsi" w:hAnsiTheme="minorHAnsi" w:cstheme="minorHAnsi"/>
          <w:color w:val="000000"/>
          <w:spacing w:val="3"/>
        </w:rPr>
        <w:t xml:space="preserve"> </w:t>
      </w:r>
      <w:r w:rsidR="005D1251" w:rsidRPr="00F95A46">
        <w:rPr>
          <w:rStyle w:val="Strong"/>
          <w:rFonts w:asciiTheme="minorHAnsi" w:hAnsiTheme="minorHAnsi" w:cstheme="minorHAnsi"/>
          <w:color w:val="000000"/>
          <w:spacing w:val="3"/>
        </w:rPr>
        <w:t>We believe and trust in him</w:t>
      </w:r>
      <w:r w:rsidR="005D1251" w:rsidRPr="00F95A46">
        <w:rPr>
          <w:rStyle w:val="Strong"/>
          <w:rFonts w:asciiTheme="minorHAnsi" w:hAnsiTheme="minorHAnsi" w:cstheme="minorHAnsi"/>
          <w:b w:val="0"/>
          <w:color w:val="000000"/>
          <w:spacing w:val="3"/>
        </w:rPr>
        <w:t>.</w:t>
      </w:r>
      <w:r w:rsidR="002C0A5C" w:rsidRPr="00F95A46">
        <w:rPr>
          <w:rFonts w:asciiTheme="minorHAnsi" w:hAnsiTheme="minorHAnsi" w:cstheme="minorHAnsi"/>
          <w:b/>
          <w:color w:val="000000"/>
          <w:spacing w:val="3"/>
        </w:rPr>
        <w:t xml:space="preserve"> </w:t>
      </w:r>
      <w:r w:rsidR="005D1251" w:rsidRPr="00F95A46">
        <w:rPr>
          <w:rFonts w:asciiTheme="minorHAnsi" w:hAnsiTheme="minorHAnsi" w:cstheme="minorHAnsi"/>
          <w:b/>
          <w:color w:val="000000"/>
          <w:spacing w:val="3"/>
        </w:rPr>
        <w:t>This is the faith of the Church.</w:t>
      </w:r>
    </w:p>
    <w:p w:rsidR="005D1251" w:rsidRPr="00F95A46" w:rsidRDefault="005D1251" w:rsidP="005D1251">
      <w:pPr>
        <w:pStyle w:val="veall"/>
        <w:spacing w:before="0" w:beforeAutospacing="0" w:after="0" w:afterAutospacing="0"/>
        <w:ind w:left="480" w:hanging="480"/>
        <w:rPr>
          <w:rFonts w:asciiTheme="minorHAnsi" w:hAnsiTheme="minorHAnsi" w:cstheme="minorHAnsi"/>
          <w:color w:val="000000"/>
          <w:spacing w:val="3"/>
        </w:rPr>
      </w:pPr>
      <w:r w:rsidRPr="00F95A46">
        <w:rPr>
          <w:rStyle w:val="Strong"/>
          <w:rFonts w:asciiTheme="minorHAnsi" w:hAnsiTheme="minorHAnsi" w:cstheme="minorHAnsi"/>
          <w:color w:val="000000"/>
          <w:spacing w:val="3"/>
        </w:rPr>
        <w:t>This is our faith. We believe and trust in one God, Father, Son and Holy Spirit.</w:t>
      </w:r>
      <w:r w:rsidR="00E6387E" w:rsidRPr="00F95A46">
        <w:rPr>
          <w:rStyle w:val="Strong"/>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Amen</w:t>
      </w:r>
    </w:p>
    <w:p w:rsidR="00AB04CF" w:rsidRPr="00F95A46" w:rsidRDefault="00AB04CF" w:rsidP="0046308A">
      <w:pPr>
        <w:rPr>
          <w:rFonts w:asciiTheme="minorHAnsi" w:eastAsia="Times New Roman" w:hAnsiTheme="minorHAnsi" w:cstheme="minorHAnsi"/>
          <w:color w:val="1D2228"/>
        </w:rPr>
      </w:pPr>
    </w:p>
    <w:p w:rsidR="008D4FD5" w:rsidRDefault="008D4FD5" w:rsidP="00B2777B">
      <w:pPr>
        <w:rPr>
          <w:rFonts w:asciiTheme="minorHAnsi" w:hAnsiTheme="minorHAnsi" w:cstheme="minorHAnsi"/>
          <w:b/>
          <w:color w:val="FF0000"/>
        </w:rPr>
      </w:pPr>
    </w:p>
    <w:p w:rsidR="000236E5" w:rsidRDefault="000236E5" w:rsidP="00B2777B">
      <w:pPr>
        <w:rPr>
          <w:rFonts w:asciiTheme="minorHAnsi" w:hAnsiTheme="minorHAnsi" w:cstheme="minorHAnsi"/>
          <w:b/>
          <w:color w:val="FF0000"/>
        </w:rPr>
      </w:pPr>
    </w:p>
    <w:p w:rsidR="00922A09" w:rsidRDefault="008D479C" w:rsidP="00B2777B">
      <w:pPr>
        <w:rPr>
          <w:rFonts w:asciiTheme="minorHAnsi" w:hAnsiTheme="minorHAnsi" w:cstheme="minorHAnsi"/>
          <w:b/>
          <w:color w:val="FF0000"/>
        </w:rPr>
      </w:pPr>
      <w:r w:rsidRPr="00F95A46">
        <w:rPr>
          <w:rFonts w:asciiTheme="minorHAnsi" w:hAnsiTheme="minorHAnsi" w:cstheme="minorHAnsi"/>
          <w:b/>
          <w:color w:val="FF0000"/>
        </w:rPr>
        <w:t>Prayers of intercession</w:t>
      </w:r>
      <w:r w:rsidR="00AB2D80">
        <w:rPr>
          <w:rFonts w:asciiTheme="minorHAnsi" w:hAnsiTheme="minorHAnsi" w:cstheme="minorHAnsi"/>
          <w:b/>
          <w:color w:val="FF0000"/>
        </w:rPr>
        <w:t xml:space="preserve"> led by Tony</w:t>
      </w:r>
    </w:p>
    <w:p w:rsidR="00E609AE" w:rsidRDefault="00E609AE" w:rsidP="00E609AE">
      <w:pPr>
        <w:rPr>
          <w:rFonts w:asciiTheme="minorHAnsi" w:hAnsiTheme="minorHAnsi" w:cstheme="minorHAnsi"/>
        </w:rPr>
      </w:pPr>
      <w:r w:rsidRPr="00625D79">
        <w:rPr>
          <w:rFonts w:asciiTheme="minorHAnsi" w:hAnsiTheme="minorHAnsi" w:cstheme="minorHAnsi"/>
        </w:rPr>
        <w:t>Holy God, as we gather for worship in this place we thank you for our Ecumenical partners in the mission of the Christian Church Worldwide; teach us all to serve you as you deserve, putting aside sectarianism whilst healing any divisions that keep us on the path towards your kingdom.</w:t>
      </w:r>
    </w:p>
    <w:p w:rsidR="00E609AE" w:rsidRPr="00625D79" w:rsidRDefault="00E609AE" w:rsidP="00E609AE">
      <w:pPr>
        <w:rPr>
          <w:rFonts w:asciiTheme="minorHAnsi" w:hAnsiTheme="minorHAnsi" w:cstheme="minorHAnsi"/>
        </w:rPr>
      </w:pPr>
    </w:p>
    <w:p w:rsidR="00E609AE" w:rsidRDefault="00E609AE" w:rsidP="00E609AE">
      <w:pPr>
        <w:rPr>
          <w:rFonts w:asciiTheme="minorHAnsi" w:hAnsiTheme="minorHAnsi" w:cstheme="minorHAnsi"/>
        </w:rPr>
      </w:pPr>
      <w:r w:rsidRPr="00625D79">
        <w:rPr>
          <w:rFonts w:asciiTheme="minorHAnsi" w:hAnsiTheme="minorHAnsi" w:cstheme="minorHAnsi"/>
        </w:rPr>
        <w:t xml:space="preserve">Creator God, we pray for the nations of the world and for their right dealing one with another, especially between Russia and Ukraine where we pray for a cessation of hostilities and a declaration of peace. </w:t>
      </w:r>
      <w:r w:rsidRPr="00625D79">
        <w:rPr>
          <w:rFonts w:cstheme="minorHAnsi"/>
        </w:rPr>
        <w:t xml:space="preserve">We pray for the situation in Afghanistan. </w:t>
      </w:r>
      <w:r w:rsidRPr="00625D79">
        <w:rPr>
          <w:rFonts w:asciiTheme="minorHAnsi" w:hAnsiTheme="minorHAnsi" w:cstheme="minorHAnsi"/>
        </w:rPr>
        <w:t>May barriers of race, creed, gender and colour be broken down and political freedom established where there is oppression and suppression of new ideas.  We pray for educational development and for a more just economic structure which pays people fairly for their labour.</w:t>
      </w:r>
    </w:p>
    <w:p w:rsidR="00E609AE" w:rsidRPr="00625D79" w:rsidRDefault="00E609AE" w:rsidP="00E609AE">
      <w:pPr>
        <w:rPr>
          <w:rFonts w:cstheme="minorHAnsi"/>
        </w:rPr>
      </w:pPr>
    </w:p>
    <w:p w:rsidR="00E609AE" w:rsidRDefault="00E609AE" w:rsidP="00E609AE">
      <w:pPr>
        <w:rPr>
          <w:rFonts w:cstheme="minorHAnsi"/>
        </w:rPr>
      </w:pPr>
      <w:r w:rsidRPr="00625D79">
        <w:rPr>
          <w:rFonts w:cstheme="minorHAnsi"/>
        </w:rPr>
        <w:t>God of the poor, we pray for all who suffer due to lack of food both abroad and here at home. We give thanks for all who work to bring relief to the refugees around your world.</w:t>
      </w:r>
    </w:p>
    <w:p w:rsidR="00E609AE" w:rsidRPr="00625D79" w:rsidRDefault="00E609AE" w:rsidP="00E609AE">
      <w:pPr>
        <w:rPr>
          <w:rFonts w:asciiTheme="minorHAnsi" w:hAnsiTheme="minorHAnsi" w:cstheme="minorHAnsi"/>
        </w:rPr>
      </w:pPr>
    </w:p>
    <w:p w:rsidR="00E609AE" w:rsidRDefault="00E609AE" w:rsidP="00E609AE">
      <w:pPr>
        <w:rPr>
          <w:rFonts w:asciiTheme="minorHAnsi" w:hAnsiTheme="minorHAnsi" w:cstheme="minorHAnsi"/>
        </w:rPr>
      </w:pPr>
      <w:r w:rsidRPr="00625D79">
        <w:rPr>
          <w:rFonts w:asciiTheme="minorHAnsi" w:hAnsiTheme="minorHAnsi" w:cstheme="minorHAnsi"/>
        </w:rPr>
        <w:t>Father God, we thank you that no matter how widely spread throughout the world our families may be, our hearts may be joined together in prayer.  We also thank you for the means of modern technological communication that enable us to keep so closely in touch with those we love, which means we not only hear our loved ones but also see them.</w:t>
      </w:r>
    </w:p>
    <w:p w:rsidR="00607236" w:rsidRDefault="00607236" w:rsidP="00E609AE">
      <w:pPr>
        <w:rPr>
          <w:rFonts w:asciiTheme="minorHAnsi" w:hAnsiTheme="minorHAnsi" w:cstheme="minorHAnsi"/>
        </w:rPr>
      </w:pPr>
    </w:p>
    <w:p w:rsidR="00607236" w:rsidRPr="00625D79" w:rsidRDefault="00607236" w:rsidP="00E609AE">
      <w:pPr>
        <w:rPr>
          <w:rFonts w:asciiTheme="minorHAnsi" w:hAnsiTheme="minorHAnsi" w:cstheme="minorHAnsi"/>
        </w:rPr>
      </w:pPr>
      <w:r>
        <w:rPr>
          <w:rFonts w:asciiTheme="minorHAnsi" w:hAnsiTheme="minorHAnsi" w:cstheme="minorHAnsi"/>
        </w:rPr>
        <w:t>God of love, we pray for our community that a Christian presence is kept alive and strong to bear witness for you. We pray for all who are working so hard to find a new leader for us here and pray that we too will be open to your leading.</w:t>
      </w:r>
    </w:p>
    <w:p w:rsidR="00E609AE" w:rsidRPr="00625D79" w:rsidRDefault="00E609AE" w:rsidP="00E609AE">
      <w:pPr>
        <w:pStyle w:val="NormalWeb"/>
        <w:rPr>
          <w:rFonts w:asciiTheme="minorHAnsi" w:hAnsiTheme="minorHAnsi" w:cstheme="minorHAnsi"/>
        </w:rPr>
      </w:pPr>
      <w:r w:rsidRPr="00625D79">
        <w:rPr>
          <w:rFonts w:asciiTheme="minorHAnsi" w:hAnsiTheme="minorHAnsi" w:cstheme="minorHAnsi"/>
        </w:rPr>
        <w:t>Gracious God, look mercifully upon those whose lives have been shattered by illness. Help them and those who care for them to be freed from resentment and give them the strength to seek your will, whatever it might be, in every situation.</w:t>
      </w:r>
    </w:p>
    <w:p w:rsidR="00E609AE" w:rsidRPr="00625D79" w:rsidRDefault="00E609AE" w:rsidP="00E609AE">
      <w:pPr>
        <w:rPr>
          <w:rFonts w:asciiTheme="minorHAnsi" w:hAnsiTheme="minorHAnsi" w:cstheme="minorHAnsi"/>
        </w:rPr>
      </w:pPr>
      <w:r w:rsidRPr="00625D79">
        <w:rPr>
          <w:rFonts w:asciiTheme="minorHAnsi" w:hAnsiTheme="minorHAnsi" w:cstheme="minorHAnsi"/>
        </w:rPr>
        <w:t>Merciful God, we remember the slenderness of the thread which separates life from death, and the suddenness with which it can be broken. Help us also to remember that whatever occurs in life we are surrounded by your love.  Help those bereaved by the loss of a loved one to find in your love peace and reassurance.</w:t>
      </w:r>
    </w:p>
    <w:p w:rsidR="00E609AE" w:rsidRDefault="00E609AE" w:rsidP="00E609AE">
      <w:pPr>
        <w:pStyle w:val="NormalWeb"/>
        <w:rPr>
          <w:rFonts w:asciiTheme="minorHAnsi" w:hAnsiTheme="minorHAnsi" w:cstheme="minorHAnsi"/>
        </w:rPr>
      </w:pPr>
      <w:r w:rsidRPr="00625D79">
        <w:rPr>
          <w:rFonts w:asciiTheme="minorHAnsi" w:hAnsiTheme="minorHAnsi" w:cstheme="minorHAnsi"/>
        </w:rPr>
        <w:t>Eternal God, giver of love and power, your Son Jesus Christ has sent us into the world to preach the gospel of his kingdom: confirm us in this mission, and help us to live the good news we proclaim in all that we do and say.</w:t>
      </w:r>
    </w:p>
    <w:p w:rsidR="00664573" w:rsidRPr="00F95A46" w:rsidRDefault="0009168D" w:rsidP="00607236">
      <w:pPr>
        <w:pStyle w:val="NormalWeb"/>
        <w:rPr>
          <w:rFonts w:asciiTheme="minorHAnsi" w:hAnsiTheme="minorHAnsi" w:cstheme="minorHAnsi"/>
        </w:rPr>
      </w:pPr>
      <w:r w:rsidRPr="00F95A46">
        <w:rPr>
          <w:rFonts w:asciiTheme="minorHAnsi" w:hAnsiTheme="minorHAnsi" w:cstheme="minorHAnsi"/>
          <w:b/>
          <w:bCs/>
        </w:rPr>
        <w:t>Merciful Father, accept these prayers for the sake of your</w:t>
      </w:r>
      <w:r w:rsidR="00E6387E" w:rsidRPr="00F95A46">
        <w:rPr>
          <w:rFonts w:asciiTheme="minorHAnsi" w:hAnsiTheme="minorHAnsi" w:cstheme="minorHAnsi"/>
          <w:b/>
          <w:bCs/>
        </w:rPr>
        <w:t xml:space="preserve"> </w:t>
      </w:r>
      <w:r w:rsidR="005C3D36">
        <w:rPr>
          <w:rFonts w:asciiTheme="minorHAnsi" w:hAnsiTheme="minorHAnsi" w:cstheme="minorHAnsi"/>
          <w:b/>
          <w:bCs/>
        </w:rPr>
        <w:t xml:space="preserve">Son, Jesus Christ our Saviour. </w:t>
      </w:r>
      <w:r w:rsidRPr="00F95A46">
        <w:rPr>
          <w:rFonts w:asciiTheme="minorHAnsi" w:hAnsiTheme="minorHAnsi" w:cstheme="minorHAnsi"/>
          <w:b/>
          <w:bCs/>
        </w:rPr>
        <w:t>Amen</w:t>
      </w:r>
    </w:p>
    <w:p w:rsidR="00684C39" w:rsidRPr="00F95A46" w:rsidRDefault="008D479C" w:rsidP="00684C39">
      <w:pPr>
        <w:jc w:val="both"/>
        <w:outlineLvl w:val="4"/>
        <w:rPr>
          <w:rFonts w:asciiTheme="minorHAnsi" w:hAnsiTheme="minorHAnsi" w:cstheme="minorHAnsi"/>
          <w:color w:val="000000"/>
          <w:spacing w:val="3"/>
        </w:rPr>
      </w:pPr>
      <w:r w:rsidRPr="00F95A46">
        <w:rPr>
          <w:rFonts w:asciiTheme="minorHAnsi" w:eastAsia="Times New Roman" w:hAnsiTheme="minorHAnsi" w:cstheme="minorHAnsi"/>
          <w:b/>
          <w:iCs/>
          <w:color w:val="FF0000"/>
          <w:spacing w:val="3"/>
        </w:rPr>
        <w:t>The Lord’s Prayer</w:t>
      </w:r>
      <w:r w:rsidR="00CA2F18" w:rsidRPr="00F95A46">
        <w:rPr>
          <w:rFonts w:asciiTheme="minorHAnsi" w:eastAsia="Times New Roman" w:hAnsiTheme="minorHAnsi" w:cstheme="minorHAnsi"/>
          <w:b/>
          <w:color w:val="FF0000"/>
          <w:spacing w:val="3"/>
        </w:rPr>
        <w:tab/>
      </w:r>
      <w:r w:rsidRPr="00F95A46">
        <w:rPr>
          <w:rFonts w:asciiTheme="minorHAnsi" w:hAnsiTheme="minorHAnsi" w:cstheme="minorHAnsi"/>
          <w:color w:val="000000"/>
          <w:spacing w:val="3"/>
        </w:rPr>
        <w:t>As our Saviour taught us, so we pray</w:t>
      </w:r>
    </w:p>
    <w:p w:rsidR="001B2977" w:rsidRPr="00F95A46" w:rsidRDefault="001B2977" w:rsidP="001B2977">
      <w:pPr>
        <w:jc w:val="both"/>
        <w:outlineLvl w:val="4"/>
        <w:rPr>
          <w:rFonts w:asciiTheme="minorHAnsi" w:hAnsiTheme="minorHAnsi" w:cstheme="minorHAnsi"/>
          <w:b/>
          <w:bCs/>
          <w:i/>
        </w:rPr>
      </w:pPr>
      <w:r w:rsidRPr="00F95A46">
        <w:rPr>
          <w:rFonts w:asciiTheme="minorHAnsi" w:hAnsiTheme="minorHAnsi" w:cstheme="minorHAnsi"/>
          <w:b/>
          <w:i/>
          <w:color w:val="000000" w:themeColor="text1"/>
        </w:rPr>
        <w:t xml:space="preserve">Our Father who art in heaven, </w:t>
      </w:r>
      <w:r w:rsidRPr="00F95A46">
        <w:rPr>
          <w:rFonts w:asciiTheme="minorHAnsi" w:hAnsiTheme="minorHAnsi" w:cstheme="minorHAnsi"/>
          <w:b/>
          <w:bCs/>
          <w:i/>
          <w:color w:val="000000" w:themeColor="text1"/>
        </w:rPr>
        <w:t>Hallowed be thy name, Thy kingdom come,</w:t>
      </w:r>
      <w:r w:rsidRPr="00F95A46">
        <w:rPr>
          <w:rFonts w:asciiTheme="minorHAnsi" w:eastAsia="Times New Roman" w:hAnsiTheme="minorHAnsi" w:cstheme="minorHAnsi"/>
          <w:i/>
          <w:color w:val="FF0000"/>
          <w:spacing w:val="3"/>
        </w:rPr>
        <w:t xml:space="preserve"> </w:t>
      </w:r>
      <w:r w:rsidRPr="00F95A46">
        <w:rPr>
          <w:rFonts w:asciiTheme="minorHAnsi" w:hAnsiTheme="minorHAnsi" w:cstheme="minorHAnsi"/>
          <w:b/>
          <w:bCs/>
          <w:i/>
        </w:rPr>
        <w:t>Thy will be done, on earth as it is in heaven. Give us today our daily bread. And forgive us our trespasses as we forgive those who trespass against us. Lead us not into temptation but deliver us from evil. For thine is the kingdom, the power and the glory forever and ever.</w:t>
      </w:r>
      <w:r w:rsidR="00E6387E" w:rsidRPr="00F95A46">
        <w:rPr>
          <w:rFonts w:asciiTheme="minorHAnsi" w:hAnsiTheme="minorHAnsi" w:cstheme="minorHAnsi"/>
          <w:b/>
          <w:bCs/>
          <w:i/>
        </w:rPr>
        <w:t xml:space="preserve"> </w:t>
      </w:r>
      <w:r w:rsidRPr="00F95A46">
        <w:rPr>
          <w:rFonts w:asciiTheme="minorHAnsi" w:hAnsiTheme="minorHAnsi" w:cstheme="minorHAnsi"/>
          <w:b/>
          <w:bCs/>
          <w:i/>
        </w:rPr>
        <w:t>Amen</w:t>
      </w:r>
    </w:p>
    <w:p w:rsidR="00030F93" w:rsidRPr="00F95A46" w:rsidRDefault="00030F93" w:rsidP="001947DC">
      <w:pPr>
        <w:rPr>
          <w:rFonts w:asciiTheme="minorHAnsi" w:hAnsiTheme="minorHAnsi" w:cstheme="minorHAnsi"/>
        </w:rPr>
      </w:pPr>
    </w:p>
    <w:p w:rsidR="00915F16" w:rsidRPr="00F95A46" w:rsidRDefault="006E4141" w:rsidP="00915F16">
      <w:pPr>
        <w:rPr>
          <w:rFonts w:asciiTheme="minorHAnsi" w:hAnsiTheme="minorHAnsi" w:cstheme="minorHAnsi"/>
          <w:b/>
          <w:color w:val="FF0000"/>
        </w:rPr>
      </w:pPr>
      <w:r w:rsidRPr="00F95A46">
        <w:rPr>
          <w:rFonts w:asciiTheme="minorHAnsi" w:hAnsiTheme="minorHAnsi" w:cstheme="minorHAnsi"/>
          <w:b/>
          <w:color w:val="FF0000"/>
        </w:rPr>
        <w:t xml:space="preserve">Closing prayer </w:t>
      </w:r>
    </w:p>
    <w:p w:rsidR="00B2777B" w:rsidRPr="00F95A46" w:rsidRDefault="00D344D7" w:rsidP="00915F16">
      <w:pPr>
        <w:rPr>
          <w:rFonts w:asciiTheme="minorHAnsi" w:hAnsiTheme="minorHAnsi" w:cstheme="minorHAnsi"/>
          <w:color w:val="000000" w:themeColor="text1"/>
        </w:rPr>
      </w:pPr>
      <w:r w:rsidRPr="00F95A46">
        <w:rPr>
          <w:rFonts w:asciiTheme="minorHAnsi" w:hAnsiTheme="minorHAnsi" w:cstheme="minorHAnsi"/>
          <w:color w:val="000000" w:themeColor="text1"/>
        </w:rPr>
        <w:t xml:space="preserve">God give you grace to become the people He has called you to be, </w:t>
      </w:r>
    </w:p>
    <w:p w:rsidR="00B2777B" w:rsidRPr="00F95A46" w:rsidRDefault="00D344D7" w:rsidP="00915F16">
      <w:pPr>
        <w:rPr>
          <w:rFonts w:asciiTheme="minorHAnsi" w:hAnsiTheme="minorHAnsi" w:cstheme="minorHAnsi"/>
        </w:rPr>
      </w:pPr>
      <w:r w:rsidRPr="00F95A46">
        <w:rPr>
          <w:rFonts w:asciiTheme="minorHAnsi" w:hAnsiTheme="minorHAnsi" w:cstheme="minorHAnsi"/>
          <w:color w:val="000000" w:themeColor="text1"/>
        </w:rPr>
        <w:t>that you may live and work to his praise and glory</w:t>
      </w:r>
      <w:r w:rsidR="00B2777B" w:rsidRPr="00F95A46">
        <w:rPr>
          <w:rFonts w:asciiTheme="minorHAnsi" w:hAnsiTheme="minorHAnsi" w:cstheme="minorHAnsi"/>
          <w:color w:val="000000" w:themeColor="text1"/>
        </w:rPr>
        <w:t>,</w:t>
      </w:r>
    </w:p>
    <w:p w:rsidR="00E25D08" w:rsidRPr="00F95A46" w:rsidRDefault="00B2777B" w:rsidP="00915F16">
      <w:pPr>
        <w:rPr>
          <w:rFonts w:asciiTheme="minorHAnsi" w:hAnsiTheme="minorHAnsi" w:cstheme="minorHAnsi"/>
        </w:rPr>
      </w:pPr>
      <w:proofErr w:type="gramStart"/>
      <w:r w:rsidRPr="00F95A46">
        <w:rPr>
          <w:rFonts w:asciiTheme="minorHAnsi" w:hAnsiTheme="minorHAnsi" w:cstheme="minorHAnsi"/>
        </w:rPr>
        <w:t>a</w:t>
      </w:r>
      <w:r w:rsidR="00521B36" w:rsidRPr="00F95A46">
        <w:rPr>
          <w:rFonts w:asciiTheme="minorHAnsi" w:hAnsiTheme="minorHAnsi" w:cstheme="minorHAnsi"/>
        </w:rPr>
        <w:t>nd</w:t>
      </w:r>
      <w:proofErr w:type="gramEnd"/>
      <w:r w:rsidR="00521B36" w:rsidRPr="00F95A46">
        <w:rPr>
          <w:rFonts w:asciiTheme="minorHAnsi" w:hAnsiTheme="minorHAnsi" w:cstheme="minorHAnsi"/>
        </w:rPr>
        <w:t xml:space="preserve"> </w:t>
      </w:r>
      <w:r w:rsidR="00E25D08" w:rsidRPr="00F95A46">
        <w:rPr>
          <w:rFonts w:asciiTheme="minorHAnsi" w:hAnsiTheme="minorHAnsi" w:cstheme="minorHAnsi"/>
        </w:rPr>
        <w:t xml:space="preserve">the blessing of God Almighty, Father, Son and Holy Spirit </w:t>
      </w:r>
    </w:p>
    <w:p w:rsidR="006E4141" w:rsidRPr="00F95A46" w:rsidRDefault="00945032" w:rsidP="00915F16">
      <w:pPr>
        <w:rPr>
          <w:rFonts w:asciiTheme="minorHAnsi" w:hAnsiTheme="minorHAnsi" w:cstheme="minorHAnsi"/>
        </w:rPr>
      </w:pPr>
      <w:proofErr w:type="gramStart"/>
      <w:r w:rsidRPr="00F95A46">
        <w:rPr>
          <w:rFonts w:asciiTheme="minorHAnsi" w:hAnsiTheme="minorHAnsi" w:cstheme="minorHAnsi"/>
        </w:rPr>
        <w:t>be</w:t>
      </w:r>
      <w:proofErr w:type="gramEnd"/>
      <w:r w:rsidRPr="00F95A46">
        <w:rPr>
          <w:rFonts w:asciiTheme="minorHAnsi" w:hAnsiTheme="minorHAnsi" w:cstheme="minorHAnsi"/>
        </w:rPr>
        <w:t xml:space="preserve"> with us and remain with us</w:t>
      </w:r>
      <w:r w:rsidR="00E25D08" w:rsidRPr="00F95A46">
        <w:rPr>
          <w:rFonts w:asciiTheme="minorHAnsi" w:hAnsiTheme="minorHAnsi" w:cstheme="minorHAnsi"/>
        </w:rPr>
        <w:t xml:space="preserve"> always.</w:t>
      </w:r>
      <w:r w:rsidR="00E6387E" w:rsidRPr="00F95A46">
        <w:rPr>
          <w:rFonts w:asciiTheme="minorHAnsi" w:hAnsiTheme="minorHAnsi" w:cstheme="minorHAnsi"/>
          <w:b/>
        </w:rPr>
        <w:t xml:space="preserve"> </w:t>
      </w:r>
      <w:r w:rsidR="006E4141" w:rsidRPr="00F95A46">
        <w:rPr>
          <w:rFonts w:asciiTheme="minorHAnsi" w:hAnsiTheme="minorHAnsi" w:cstheme="minorHAnsi"/>
          <w:b/>
        </w:rPr>
        <w:t>Amen</w:t>
      </w:r>
    </w:p>
    <w:p w:rsidR="00D22142" w:rsidRPr="00F95A46" w:rsidRDefault="00C07F77" w:rsidP="00130492">
      <w:pPr>
        <w:pStyle w:val="ve1"/>
        <w:spacing w:before="0" w:beforeAutospacing="0" w:after="0" w:afterAutospacing="0" w:line="450" w:lineRule="atLeast"/>
        <w:ind w:left="240" w:hanging="240"/>
        <w:rPr>
          <w:rStyle w:val="Strong"/>
          <w:rFonts w:asciiTheme="minorHAnsi" w:hAnsiTheme="minorHAnsi" w:cstheme="minorHAnsi"/>
          <w:color w:val="000000"/>
          <w:spacing w:val="3"/>
        </w:rPr>
      </w:pPr>
      <w:r w:rsidRPr="00F95A46">
        <w:rPr>
          <w:rFonts w:asciiTheme="minorHAnsi" w:hAnsiTheme="minorHAnsi" w:cstheme="minorHAnsi"/>
          <w:color w:val="000000"/>
          <w:spacing w:val="3"/>
        </w:rPr>
        <w:t>Go in peace to love and serve the Lord.</w:t>
      </w:r>
      <w:r w:rsidR="00E6387E" w:rsidRPr="00F95A46">
        <w:rPr>
          <w:rFonts w:asciiTheme="minorHAnsi" w:hAnsiTheme="minorHAnsi" w:cstheme="minorHAnsi"/>
          <w:color w:val="000000"/>
          <w:spacing w:val="3"/>
        </w:rPr>
        <w:tab/>
      </w:r>
      <w:proofErr w:type="gramStart"/>
      <w:r w:rsidRPr="00F95A46">
        <w:rPr>
          <w:rStyle w:val="Strong"/>
          <w:rFonts w:asciiTheme="minorHAnsi" w:hAnsiTheme="minorHAnsi" w:cstheme="minorHAnsi"/>
          <w:color w:val="000000"/>
          <w:spacing w:val="3"/>
        </w:rPr>
        <w:t>In the name of Christ.</w:t>
      </w:r>
      <w:proofErr w:type="gramEnd"/>
      <w:r w:rsidRPr="00F95A46">
        <w:rPr>
          <w:rStyle w:val="Strong"/>
          <w:rFonts w:asciiTheme="minorHAnsi" w:hAnsiTheme="minorHAnsi" w:cstheme="minorHAnsi"/>
          <w:color w:val="000000"/>
          <w:spacing w:val="3"/>
        </w:rPr>
        <w:t xml:space="preserve"> Ame</w:t>
      </w:r>
      <w:r w:rsidR="003D51F2" w:rsidRPr="00F95A46">
        <w:rPr>
          <w:rStyle w:val="Strong"/>
          <w:rFonts w:asciiTheme="minorHAnsi" w:hAnsiTheme="minorHAnsi" w:cstheme="minorHAnsi"/>
          <w:color w:val="000000"/>
          <w:spacing w:val="3"/>
        </w:rPr>
        <w:t>n</w:t>
      </w:r>
    </w:p>
    <w:sectPr w:rsidR="00D22142" w:rsidRPr="00F95A46" w:rsidSect="00286F5B">
      <w:pgSz w:w="11900" w:h="16840"/>
      <w:pgMar w:top="720" w:right="680" w:bottom="720"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836" w:rsidRDefault="00AC4836" w:rsidP="00923E2A">
      <w:r>
        <w:separator/>
      </w:r>
    </w:p>
  </w:endnote>
  <w:endnote w:type="continuationSeparator" w:id="0">
    <w:p w:rsidR="00AC4836" w:rsidRDefault="00AC4836"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836" w:rsidRDefault="00AC4836" w:rsidP="00923E2A">
      <w:r>
        <w:separator/>
      </w:r>
    </w:p>
  </w:footnote>
  <w:footnote w:type="continuationSeparator" w:id="0">
    <w:p w:rsidR="00AC4836" w:rsidRDefault="00AC4836"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20D8E"/>
    <w:rsid w:val="00022A44"/>
    <w:rsid w:val="00023411"/>
    <w:rsid w:val="000236E5"/>
    <w:rsid w:val="000253C3"/>
    <w:rsid w:val="000261A0"/>
    <w:rsid w:val="00027ED9"/>
    <w:rsid w:val="00030F93"/>
    <w:rsid w:val="000362F7"/>
    <w:rsid w:val="0004407E"/>
    <w:rsid w:val="0004573B"/>
    <w:rsid w:val="000458EA"/>
    <w:rsid w:val="0005194E"/>
    <w:rsid w:val="00053E00"/>
    <w:rsid w:val="000566E8"/>
    <w:rsid w:val="00056859"/>
    <w:rsid w:val="0006229F"/>
    <w:rsid w:val="0009168D"/>
    <w:rsid w:val="00094FB5"/>
    <w:rsid w:val="000A6C2C"/>
    <w:rsid w:val="000B4016"/>
    <w:rsid w:val="000B5710"/>
    <w:rsid w:val="000C147E"/>
    <w:rsid w:val="000C1E42"/>
    <w:rsid w:val="000C4F2C"/>
    <w:rsid w:val="000E18B1"/>
    <w:rsid w:val="000E4A4A"/>
    <w:rsid w:val="000F3383"/>
    <w:rsid w:val="00103656"/>
    <w:rsid w:val="00104E84"/>
    <w:rsid w:val="00105AF6"/>
    <w:rsid w:val="00116A35"/>
    <w:rsid w:val="00121991"/>
    <w:rsid w:val="00121B8C"/>
    <w:rsid w:val="00126EC5"/>
    <w:rsid w:val="00130492"/>
    <w:rsid w:val="001316AD"/>
    <w:rsid w:val="00133429"/>
    <w:rsid w:val="0014211E"/>
    <w:rsid w:val="0014355F"/>
    <w:rsid w:val="00143632"/>
    <w:rsid w:val="001509AB"/>
    <w:rsid w:val="00151C8F"/>
    <w:rsid w:val="0015273B"/>
    <w:rsid w:val="00155FD6"/>
    <w:rsid w:val="001570EF"/>
    <w:rsid w:val="001605DA"/>
    <w:rsid w:val="00163B27"/>
    <w:rsid w:val="00167174"/>
    <w:rsid w:val="00167F6D"/>
    <w:rsid w:val="001714F6"/>
    <w:rsid w:val="00173F4B"/>
    <w:rsid w:val="0017473D"/>
    <w:rsid w:val="001806BD"/>
    <w:rsid w:val="00181CD8"/>
    <w:rsid w:val="00183022"/>
    <w:rsid w:val="00186D33"/>
    <w:rsid w:val="001947DC"/>
    <w:rsid w:val="00197DB7"/>
    <w:rsid w:val="001A1422"/>
    <w:rsid w:val="001B0869"/>
    <w:rsid w:val="001B2977"/>
    <w:rsid w:val="001C3D99"/>
    <w:rsid w:val="001C6E2C"/>
    <w:rsid w:val="001C739C"/>
    <w:rsid w:val="001D7F21"/>
    <w:rsid w:val="0021368C"/>
    <w:rsid w:val="00215CE5"/>
    <w:rsid w:val="00220BB6"/>
    <w:rsid w:val="00230E90"/>
    <w:rsid w:val="0024056B"/>
    <w:rsid w:val="00240C3A"/>
    <w:rsid w:val="0024684C"/>
    <w:rsid w:val="00247576"/>
    <w:rsid w:val="002479A6"/>
    <w:rsid w:val="002500E5"/>
    <w:rsid w:val="002565D9"/>
    <w:rsid w:val="002649A2"/>
    <w:rsid w:val="0027274D"/>
    <w:rsid w:val="00281002"/>
    <w:rsid w:val="0028251A"/>
    <w:rsid w:val="00286F5B"/>
    <w:rsid w:val="002905F9"/>
    <w:rsid w:val="002A1F8D"/>
    <w:rsid w:val="002B622C"/>
    <w:rsid w:val="002B622E"/>
    <w:rsid w:val="002B6B2D"/>
    <w:rsid w:val="002C0987"/>
    <w:rsid w:val="002C0A5C"/>
    <w:rsid w:val="002C40D3"/>
    <w:rsid w:val="002D75DD"/>
    <w:rsid w:val="002E5820"/>
    <w:rsid w:val="002F5A52"/>
    <w:rsid w:val="003202DF"/>
    <w:rsid w:val="00320E19"/>
    <w:rsid w:val="0032342C"/>
    <w:rsid w:val="0032579D"/>
    <w:rsid w:val="003351F2"/>
    <w:rsid w:val="003428CC"/>
    <w:rsid w:val="00351814"/>
    <w:rsid w:val="0035309F"/>
    <w:rsid w:val="00364054"/>
    <w:rsid w:val="0036698B"/>
    <w:rsid w:val="00366F54"/>
    <w:rsid w:val="003675E4"/>
    <w:rsid w:val="00370977"/>
    <w:rsid w:val="00372735"/>
    <w:rsid w:val="00372A8C"/>
    <w:rsid w:val="003766B7"/>
    <w:rsid w:val="0038655C"/>
    <w:rsid w:val="003A323A"/>
    <w:rsid w:val="003A5D35"/>
    <w:rsid w:val="003A61C8"/>
    <w:rsid w:val="003A6E1C"/>
    <w:rsid w:val="003B2D52"/>
    <w:rsid w:val="003B2E5E"/>
    <w:rsid w:val="003C47E7"/>
    <w:rsid w:val="003C4AB2"/>
    <w:rsid w:val="003C5808"/>
    <w:rsid w:val="003C5B0E"/>
    <w:rsid w:val="003D1F8A"/>
    <w:rsid w:val="003D45F4"/>
    <w:rsid w:val="003D51F2"/>
    <w:rsid w:val="003E07D7"/>
    <w:rsid w:val="003F1217"/>
    <w:rsid w:val="003F195E"/>
    <w:rsid w:val="003F49C0"/>
    <w:rsid w:val="003F4ED5"/>
    <w:rsid w:val="003F5427"/>
    <w:rsid w:val="003F70FA"/>
    <w:rsid w:val="003F7BBC"/>
    <w:rsid w:val="004017A1"/>
    <w:rsid w:val="004023C7"/>
    <w:rsid w:val="00415631"/>
    <w:rsid w:val="004166F5"/>
    <w:rsid w:val="00422D03"/>
    <w:rsid w:val="00423455"/>
    <w:rsid w:val="00431928"/>
    <w:rsid w:val="00432ED8"/>
    <w:rsid w:val="004336EC"/>
    <w:rsid w:val="00451DC8"/>
    <w:rsid w:val="00462E21"/>
    <w:rsid w:val="0046308A"/>
    <w:rsid w:val="00464915"/>
    <w:rsid w:val="00467946"/>
    <w:rsid w:val="00481DAE"/>
    <w:rsid w:val="00483325"/>
    <w:rsid w:val="00485AF3"/>
    <w:rsid w:val="00486228"/>
    <w:rsid w:val="004949F9"/>
    <w:rsid w:val="00497A27"/>
    <w:rsid w:val="004A797A"/>
    <w:rsid w:val="004B4D46"/>
    <w:rsid w:val="004D5573"/>
    <w:rsid w:val="004E18F1"/>
    <w:rsid w:val="004E51F9"/>
    <w:rsid w:val="004F0B6E"/>
    <w:rsid w:val="004F1D5D"/>
    <w:rsid w:val="004F7421"/>
    <w:rsid w:val="00502FAB"/>
    <w:rsid w:val="00504BDD"/>
    <w:rsid w:val="0051027A"/>
    <w:rsid w:val="00514D8D"/>
    <w:rsid w:val="00516A6E"/>
    <w:rsid w:val="00521B36"/>
    <w:rsid w:val="005378B8"/>
    <w:rsid w:val="00545B5D"/>
    <w:rsid w:val="005531EC"/>
    <w:rsid w:val="005606D6"/>
    <w:rsid w:val="00562504"/>
    <w:rsid w:val="005760AF"/>
    <w:rsid w:val="00580459"/>
    <w:rsid w:val="005804A7"/>
    <w:rsid w:val="005870B8"/>
    <w:rsid w:val="00587830"/>
    <w:rsid w:val="00592C07"/>
    <w:rsid w:val="00593FC3"/>
    <w:rsid w:val="0059684A"/>
    <w:rsid w:val="005A6A49"/>
    <w:rsid w:val="005B3E82"/>
    <w:rsid w:val="005C1F6F"/>
    <w:rsid w:val="005C3D36"/>
    <w:rsid w:val="005C55DD"/>
    <w:rsid w:val="005C6B98"/>
    <w:rsid w:val="005D1251"/>
    <w:rsid w:val="005D30CA"/>
    <w:rsid w:val="005D4B18"/>
    <w:rsid w:val="005D5E43"/>
    <w:rsid w:val="005E6721"/>
    <w:rsid w:val="005F10E0"/>
    <w:rsid w:val="00600242"/>
    <w:rsid w:val="00607236"/>
    <w:rsid w:val="00614AFD"/>
    <w:rsid w:val="00620B83"/>
    <w:rsid w:val="00632F38"/>
    <w:rsid w:val="00634B9C"/>
    <w:rsid w:val="00635D82"/>
    <w:rsid w:val="00641353"/>
    <w:rsid w:val="0064475A"/>
    <w:rsid w:val="00651A02"/>
    <w:rsid w:val="0065357D"/>
    <w:rsid w:val="00664573"/>
    <w:rsid w:val="00684C39"/>
    <w:rsid w:val="006878DF"/>
    <w:rsid w:val="006A0A92"/>
    <w:rsid w:val="006A4FFC"/>
    <w:rsid w:val="006A747D"/>
    <w:rsid w:val="006C0BAF"/>
    <w:rsid w:val="006C21AA"/>
    <w:rsid w:val="006D02EB"/>
    <w:rsid w:val="006D606F"/>
    <w:rsid w:val="006E3744"/>
    <w:rsid w:val="006E4141"/>
    <w:rsid w:val="006F599E"/>
    <w:rsid w:val="0070503C"/>
    <w:rsid w:val="00705FB5"/>
    <w:rsid w:val="007065C7"/>
    <w:rsid w:val="007066A1"/>
    <w:rsid w:val="0070784B"/>
    <w:rsid w:val="00714B89"/>
    <w:rsid w:val="007202EA"/>
    <w:rsid w:val="00722A10"/>
    <w:rsid w:val="007335E9"/>
    <w:rsid w:val="00745093"/>
    <w:rsid w:val="00750881"/>
    <w:rsid w:val="00762745"/>
    <w:rsid w:val="00763E89"/>
    <w:rsid w:val="00767A8B"/>
    <w:rsid w:val="0077234B"/>
    <w:rsid w:val="007723F3"/>
    <w:rsid w:val="00783568"/>
    <w:rsid w:val="0078661D"/>
    <w:rsid w:val="00790038"/>
    <w:rsid w:val="007A2CC0"/>
    <w:rsid w:val="007A36C1"/>
    <w:rsid w:val="007A5F2D"/>
    <w:rsid w:val="007E4FC9"/>
    <w:rsid w:val="0080189B"/>
    <w:rsid w:val="0080263A"/>
    <w:rsid w:val="00804B91"/>
    <w:rsid w:val="0080754C"/>
    <w:rsid w:val="008156AE"/>
    <w:rsid w:val="008179EF"/>
    <w:rsid w:val="00826190"/>
    <w:rsid w:val="00834CA8"/>
    <w:rsid w:val="00850560"/>
    <w:rsid w:val="00850791"/>
    <w:rsid w:val="008508ED"/>
    <w:rsid w:val="00856A62"/>
    <w:rsid w:val="00864D3A"/>
    <w:rsid w:val="00871B0B"/>
    <w:rsid w:val="00875571"/>
    <w:rsid w:val="00875F9F"/>
    <w:rsid w:val="00882858"/>
    <w:rsid w:val="008918CB"/>
    <w:rsid w:val="008929D3"/>
    <w:rsid w:val="008B279E"/>
    <w:rsid w:val="008B39A7"/>
    <w:rsid w:val="008B4D87"/>
    <w:rsid w:val="008B54D0"/>
    <w:rsid w:val="008C2E5F"/>
    <w:rsid w:val="008C5DD3"/>
    <w:rsid w:val="008D479C"/>
    <w:rsid w:val="008D48BB"/>
    <w:rsid w:val="008D4FD5"/>
    <w:rsid w:val="008D6711"/>
    <w:rsid w:val="008E00CE"/>
    <w:rsid w:val="008F0261"/>
    <w:rsid w:val="008F29EF"/>
    <w:rsid w:val="00911368"/>
    <w:rsid w:val="00915F16"/>
    <w:rsid w:val="00922A09"/>
    <w:rsid w:val="00923E2A"/>
    <w:rsid w:val="00932481"/>
    <w:rsid w:val="0093390B"/>
    <w:rsid w:val="00933BF2"/>
    <w:rsid w:val="00942DFB"/>
    <w:rsid w:val="00943C65"/>
    <w:rsid w:val="00944980"/>
    <w:rsid w:val="009449D0"/>
    <w:rsid w:val="00945032"/>
    <w:rsid w:val="00961EAE"/>
    <w:rsid w:val="00962DE2"/>
    <w:rsid w:val="00963934"/>
    <w:rsid w:val="0096398A"/>
    <w:rsid w:val="00970707"/>
    <w:rsid w:val="00973270"/>
    <w:rsid w:val="00977F4F"/>
    <w:rsid w:val="009870C1"/>
    <w:rsid w:val="00990F50"/>
    <w:rsid w:val="009A0A0A"/>
    <w:rsid w:val="009A5CCB"/>
    <w:rsid w:val="009B0E4E"/>
    <w:rsid w:val="009C0379"/>
    <w:rsid w:val="009C4CFC"/>
    <w:rsid w:val="009C5B7A"/>
    <w:rsid w:val="009C75E3"/>
    <w:rsid w:val="009D2956"/>
    <w:rsid w:val="009D5C0C"/>
    <w:rsid w:val="009E1994"/>
    <w:rsid w:val="009E3A1A"/>
    <w:rsid w:val="009F23C6"/>
    <w:rsid w:val="009F6EEC"/>
    <w:rsid w:val="00A1398E"/>
    <w:rsid w:val="00A275DD"/>
    <w:rsid w:val="00A30555"/>
    <w:rsid w:val="00A34BD6"/>
    <w:rsid w:val="00A4410D"/>
    <w:rsid w:val="00A46076"/>
    <w:rsid w:val="00A50F39"/>
    <w:rsid w:val="00A56256"/>
    <w:rsid w:val="00A65864"/>
    <w:rsid w:val="00A66E74"/>
    <w:rsid w:val="00A71D25"/>
    <w:rsid w:val="00A77391"/>
    <w:rsid w:val="00A828FB"/>
    <w:rsid w:val="00A860F8"/>
    <w:rsid w:val="00A924E3"/>
    <w:rsid w:val="00A92CB4"/>
    <w:rsid w:val="00A93D68"/>
    <w:rsid w:val="00A97969"/>
    <w:rsid w:val="00AA12CA"/>
    <w:rsid w:val="00AB04CF"/>
    <w:rsid w:val="00AB2D80"/>
    <w:rsid w:val="00AB643B"/>
    <w:rsid w:val="00AC34A8"/>
    <w:rsid w:val="00AC3C9C"/>
    <w:rsid w:val="00AC4369"/>
    <w:rsid w:val="00AC4836"/>
    <w:rsid w:val="00AC741E"/>
    <w:rsid w:val="00AD00DC"/>
    <w:rsid w:val="00AD3DC7"/>
    <w:rsid w:val="00AD7FDE"/>
    <w:rsid w:val="00AE32E7"/>
    <w:rsid w:val="00AE3C62"/>
    <w:rsid w:val="00AE480B"/>
    <w:rsid w:val="00AE6E40"/>
    <w:rsid w:val="00AF708C"/>
    <w:rsid w:val="00B00AD4"/>
    <w:rsid w:val="00B13D4E"/>
    <w:rsid w:val="00B140AD"/>
    <w:rsid w:val="00B2777B"/>
    <w:rsid w:val="00B366BD"/>
    <w:rsid w:val="00B42B74"/>
    <w:rsid w:val="00B52FA3"/>
    <w:rsid w:val="00B62554"/>
    <w:rsid w:val="00B64E16"/>
    <w:rsid w:val="00B76B20"/>
    <w:rsid w:val="00B85A72"/>
    <w:rsid w:val="00B94F47"/>
    <w:rsid w:val="00BA1F3E"/>
    <w:rsid w:val="00BA26AC"/>
    <w:rsid w:val="00BA6DBC"/>
    <w:rsid w:val="00BB5D07"/>
    <w:rsid w:val="00BC10FB"/>
    <w:rsid w:val="00BC3E8C"/>
    <w:rsid w:val="00BC5EA9"/>
    <w:rsid w:val="00BD09AF"/>
    <w:rsid w:val="00BD493A"/>
    <w:rsid w:val="00BD795B"/>
    <w:rsid w:val="00BE1E6C"/>
    <w:rsid w:val="00BE519F"/>
    <w:rsid w:val="00BF0E9B"/>
    <w:rsid w:val="00BF13D3"/>
    <w:rsid w:val="00BF1487"/>
    <w:rsid w:val="00BF303F"/>
    <w:rsid w:val="00BF4991"/>
    <w:rsid w:val="00BF5F46"/>
    <w:rsid w:val="00C00168"/>
    <w:rsid w:val="00C04EE8"/>
    <w:rsid w:val="00C070CD"/>
    <w:rsid w:val="00C07F77"/>
    <w:rsid w:val="00C111A0"/>
    <w:rsid w:val="00C1264B"/>
    <w:rsid w:val="00C30478"/>
    <w:rsid w:val="00C42A04"/>
    <w:rsid w:val="00C471DC"/>
    <w:rsid w:val="00C531D1"/>
    <w:rsid w:val="00C563D2"/>
    <w:rsid w:val="00C57379"/>
    <w:rsid w:val="00C76EFD"/>
    <w:rsid w:val="00C76F8E"/>
    <w:rsid w:val="00C83093"/>
    <w:rsid w:val="00CA2843"/>
    <w:rsid w:val="00CA2F18"/>
    <w:rsid w:val="00CA324D"/>
    <w:rsid w:val="00CB0A2D"/>
    <w:rsid w:val="00CB0CE4"/>
    <w:rsid w:val="00CB1D76"/>
    <w:rsid w:val="00CB1EC8"/>
    <w:rsid w:val="00CC09EB"/>
    <w:rsid w:val="00CC1893"/>
    <w:rsid w:val="00CD24FF"/>
    <w:rsid w:val="00CD394E"/>
    <w:rsid w:val="00CD3FB4"/>
    <w:rsid w:val="00CD441E"/>
    <w:rsid w:val="00CE4007"/>
    <w:rsid w:val="00CF055B"/>
    <w:rsid w:val="00CF3A12"/>
    <w:rsid w:val="00CF521B"/>
    <w:rsid w:val="00CF78EB"/>
    <w:rsid w:val="00CF78F4"/>
    <w:rsid w:val="00D013A8"/>
    <w:rsid w:val="00D03959"/>
    <w:rsid w:val="00D1088B"/>
    <w:rsid w:val="00D12E11"/>
    <w:rsid w:val="00D12EC6"/>
    <w:rsid w:val="00D22142"/>
    <w:rsid w:val="00D26FC2"/>
    <w:rsid w:val="00D344D7"/>
    <w:rsid w:val="00D3687F"/>
    <w:rsid w:val="00D44572"/>
    <w:rsid w:val="00D454B4"/>
    <w:rsid w:val="00D50026"/>
    <w:rsid w:val="00D644B3"/>
    <w:rsid w:val="00D65DAB"/>
    <w:rsid w:val="00D770B9"/>
    <w:rsid w:val="00D80B25"/>
    <w:rsid w:val="00D825B5"/>
    <w:rsid w:val="00D84D64"/>
    <w:rsid w:val="00D9626A"/>
    <w:rsid w:val="00DA000F"/>
    <w:rsid w:val="00DA2410"/>
    <w:rsid w:val="00DA63BB"/>
    <w:rsid w:val="00DB4B53"/>
    <w:rsid w:val="00DB4E2F"/>
    <w:rsid w:val="00DC284E"/>
    <w:rsid w:val="00DC4E3D"/>
    <w:rsid w:val="00DD0301"/>
    <w:rsid w:val="00DD76AD"/>
    <w:rsid w:val="00DE3ADC"/>
    <w:rsid w:val="00DF201C"/>
    <w:rsid w:val="00DF3910"/>
    <w:rsid w:val="00DF5F30"/>
    <w:rsid w:val="00DF7316"/>
    <w:rsid w:val="00E0410A"/>
    <w:rsid w:val="00E21335"/>
    <w:rsid w:val="00E23467"/>
    <w:rsid w:val="00E235F5"/>
    <w:rsid w:val="00E25D08"/>
    <w:rsid w:val="00E32061"/>
    <w:rsid w:val="00E322C6"/>
    <w:rsid w:val="00E36A3F"/>
    <w:rsid w:val="00E4644E"/>
    <w:rsid w:val="00E464CC"/>
    <w:rsid w:val="00E46E08"/>
    <w:rsid w:val="00E52705"/>
    <w:rsid w:val="00E531FA"/>
    <w:rsid w:val="00E609AE"/>
    <w:rsid w:val="00E617F8"/>
    <w:rsid w:val="00E6387E"/>
    <w:rsid w:val="00E76CE3"/>
    <w:rsid w:val="00E834E5"/>
    <w:rsid w:val="00E865A6"/>
    <w:rsid w:val="00E914BD"/>
    <w:rsid w:val="00E9699A"/>
    <w:rsid w:val="00EA2054"/>
    <w:rsid w:val="00EA55AF"/>
    <w:rsid w:val="00EA6AF5"/>
    <w:rsid w:val="00ED3CF6"/>
    <w:rsid w:val="00ED4C18"/>
    <w:rsid w:val="00ED559B"/>
    <w:rsid w:val="00EE0615"/>
    <w:rsid w:val="00EF07D1"/>
    <w:rsid w:val="00F00622"/>
    <w:rsid w:val="00F04121"/>
    <w:rsid w:val="00F04BFC"/>
    <w:rsid w:val="00F12613"/>
    <w:rsid w:val="00F14628"/>
    <w:rsid w:val="00F152D3"/>
    <w:rsid w:val="00F15320"/>
    <w:rsid w:val="00F27205"/>
    <w:rsid w:val="00F27BB1"/>
    <w:rsid w:val="00F3301D"/>
    <w:rsid w:val="00F35C44"/>
    <w:rsid w:val="00F37282"/>
    <w:rsid w:val="00F37D8A"/>
    <w:rsid w:val="00F46801"/>
    <w:rsid w:val="00F60367"/>
    <w:rsid w:val="00F60747"/>
    <w:rsid w:val="00F60E36"/>
    <w:rsid w:val="00F63403"/>
    <w:rsid w:val="00F63A84"/>
    <w:rsid w:val="00F64BCF"/>
    <w:rsid w:val="00F67C70"/>
    <w:rsid w:val="00F80F4F"/>
    <w:rsid w:val="00F82964"/>
    <w:rsid w:val="00F8482B"/>
    <w:rsid w:val="00F8710B"/>
    <w:rsid w:val="00F93F9F"/>
    <w:rsid w:val="00F95A46"/>
    <w:rsid w:val="00FA192C"/>
    <w:rsid w:val="00FB267F"/>
    <w:rsid w:val="00FC183A"/>
    <w:rsid w:val="00FC1A3E"/>
    <w:rsid w:val="00FC5EA0"/>
    <w:rsid w:val="00FD227A"/>
    <w:rsid w:val="00FD37C8"/>
    <w:rsid w:val="00FF2F82"/>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1">
    <w:name w:val="heading 1"/>
    <w:basedOn w:val="Normal"/>
    <w:next w:val="Normal"/>
    <w:link w:val="Heading1Char"/>
    <w:uiPriority w:val="9"/>
    <w:qFormat/>
    <w:rsid w:val="00943C6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 w:type="character" w:customStyle="1" w:styleId="Heading1Char">
    <w:name w:val="Heading 1 Char"/>
    <w:basedOn w:val="DefaultParagraphFont"/>
    <w:link w:val="Heading1"/>
    <w:uiPriority w:val="9"/>
    <w:rsid w:val="00943C65"/>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70970016">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819030">
      <w:bodyDiv w:val="1"/>
      <w:marLeft w:val="0"/>
      <w:marRight w:val="0"/>
      <w:marTop w:val="0"/>
      <w:marBottom w:val="0"/>
      <w:divBdr>
        <w:top w:val="none" w:sz="0" w:space="0" w:color="auto"/>
        <w:left w:val="none" w:sz="0" w:space="0" w:color="auto"/>
        <w:bottom w:val="none" w:sz="0" w:space="0" w:color="auto"/>
        <w:right w:val="none" w:sz="0" w:space="0" w:color="auto"/>
      </w:divBdr>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5E1E34-E96F-4AD0-B793-96C96722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10</cp:revision>
  <cp:lastPrinted>2021-07-10T07:21:00Z</cp:lastPrinted>
  <dcterms:created xsi:type="dcterms:W3CDTF">2022-03-30T12:21:00Z</dcterms:created>
  <dcterms:modified xsi:type="dcterms:W3CDTF">2022-03-3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